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833D09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Cenários de Teste de Histórias de Usuário – </w:t>
      </w:r>
      <w:bookmarkStart w:id="0" w:name="_Hlk524352188"/>
      <w:r w:rsidR="00CC2E5B">
        <w:rPr>
          <w:rFonts w:ascii="Segoe UI" w:hAnsi="Segoe UI" w:cs="Segoe UI"/>
          <w:bCs/>
          <w:sz w:val="32"/>
          <w:szCs w:val="32"/>
        </w:rPr>
        <w:t>Manutenção do Cadastro das Fontes dos D.O.</w:t>
      </w:r>
      <w:bookmarkEnd w:id="0"/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Identificação do Projeto do Cliente </w:t>
      </w:r>
      <w:r w:rsidR="00833D09">
        <w:rPr>
          <w:rFonts w:ascii="Segoe UI" w:hAnsi="Segoe UI" w:cs="Segoe UI"/>
          <w:sz w:val="28"/>
          <w:szCs w:val="28"/>
        </w:rPr>
        <w:t>SISCAP</w:t>
      </w:r>
    </w:p>
    <w:p w:rsidR="00833D09" w:rsidRDefault="00571644" w:rsidP="00833D09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571644">
        <w:rPr>
          <w:rFonts w:ascii="Segoe UI" w:hAnsi="Segoe UI" w:cs="Segoe UI"/>
          <w:sz w:val="28"/>
          <w:szCs w:val="28"/>
        </w:rPr>
        <w:t>Sistema para coletar, tratar e indexar as publicações oficiais dos jurisdicionados do TCE-PI</w:t>
      </w:r>
      <w:r>
        <w:rPr>
          <w:rFonts w:ascii="Segoe UI" w:hAnsi="Segoe UI" w:cs="Segoe UI"/>
          <w:sz w:val="28"/>
          <w:szCs w:val="28"/>
        </w:rPr>
        <w:t>,</w:t>
      </w:r>
      <w:r w:rsidRPr="00571644">
        <w:rPr>
          <w:rFonts w:ascii="Segoe UI" w:hAnsi="Segoe UI" w:cs="Segoe UI"/>
          <w:sz w:val="28"/>
          <w:szCs w:val="28"/>
        </w:rPr>
        <w:t xml:space="preserve"> armazenando os textos para realização de consultas otimizadas através de uma interface web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833D09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nários de Teste de Histórias de Usuário – </w:t>
      </w:r>
      <w:r w:rsidR="00CC2E5B" w:rsidRPr="00CC2E5B">
        <w:rPr>
          <w:rFonts w:ascii="Segoe UI" w:hAnsi="Segoe UI" w:cs="Segoe UI"/>
          <w:bCs/>
        </w:rPr>
        <w:t>Manutenção do Cadastro das Fontes dos D.O.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833D09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F06703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CC2E5B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0</w:t>
            </w:r>
            <w:r w:rsidR="00833D09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09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Artefa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D74A3C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30160" w:history="1">
            <w:r w:rsidR="00D74A3C" w:rsidRPr="004A41DB">
              <w:rPr>
                <w:rStyle w:val="Hyperlink"/>
                <w:rFonts w:ascii="Wingdings" w:hAnsi="Wingdings"/>
                <w:noProof/>
              </w:rPr>
              <w:t></w:t>
            </w:r>
            <w:r w:rsidR="00D74A3C">
              <w:rPr>
                <w:rFonts w:eastAsiaTheme="minorEastAsia"/>
                <w:noProof/>
                <w:lang w:eastAsia="pt-BR"/>
              </w:rPr>
              <w:tab/>
            </w:r>
            <w:r w:rsidR="00D74A3C" w:rsidRPr="004A41DB">
              <w:rPr>
                <w:rStyle w:val="Hyperlink"/>
                <w:noProof/>
              </w:rPr>
              <w:t>Cenários de Teste de Histórias de Usuário</w:t>
            </w:r>
            <w:r w:rsidR="00D74A3C">
              <w:rPr>
                <w:noProof/>
                <w:webHidden/>
              </w:rPr>
              <w:tab/>
            </w:r>
            <w:r w:rsidR="00D74A3C">
              <w:rPr>
                <w:noProof/>
                <w:webHidden/>
              </w:rPr>
              <w:fldChar w:fldCharType="begin"/>
            </w:r>
            <w:r w:rsidR="00D74A3C">
              <w:rPr>
                <w:noProof/>
                <w:webHidden/>
              </w:rPr>
              <w:instrText xml:space="preserve"> PAGEREF _Toc524530160 \h </w:instrText>
            </w:r>
            <w:r w:rsidR="00D74A3C">
              <w:rPr>
                <w:noProof/>
                <w:webHidden/>
              </w:rPr>
            </w:r>
            <w:r w:rsidR="00D74A3C">
              <w:rPr>
                <w:noProof/>
                <w:webHidden/>
              </w:rPr>
              <w:fldChar w:fldCharType="separate"/>
            </w:r>
            <w:r w:rsidR="00D74A3C">
              <w:rPr>
                <w:noProof/>
                <w:webHidden/>
              </w:rPr>
              <w:t>3</w:t>
            </w:r>
            <w:r w:rsidR="00D74A3C">
              <w:rPr>
                <w:noProof/>
                <w:webHidden/>
              </w:rPr>
              <w:fldChar w:fldCharType="end"/>
            </w:r>
          </w:hyperlink>
        </w:p>
        <w:p w:rsidR="00D74A3C" w:rsidRDefault="00D74A3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530161" w:history="1">
            <w:r w:rsidRPr="004A41DB">
              <w:rPr>
                <w:rStyle w:val="Hyperlink"/>
                <w:noProof/>
              </w:rPr>
              <w:t>Sprint 01 – Manutenção do Cadastro das Fontes dos D.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  <w:bookmarkStart w:id="1" w:name="_GoBack"/>
      <w:bookmarkEnd w:id="1"/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Pr="00227A6F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833D09" w:rsidRPr="00821ECC" w:rsidRDefault="00833D09" w:rsidP="006A1C07">
      <w:pPr>
        <w:pStyle w:val="Ttulo2"/>
        <w:numPr>
          <w:ilvl w:val="0"/>
          <w:numId w:val="43"/>
        </w:numPr>
      </w:pPr>
      <w:bookmarkStart w:id="2" w:name="_Toc524530160"/>
      <w:r w:rsidRPr="00821ECC">
        <w:lastRenderedPageBreak/>
        <w:t>Cenários de Teste de Histórias de Usuário</w:t>
      </w:r>
      <w:bookmarkEnd w:id="2"/>
      <w:r w:rsidRPr="00821ECC">
        <w:t xml:space="preserve"> </w:t>
      </w:r>
    </w:p>
    <w:p w:rsidR="00833D09" w:rsidRPr="00CC2E5B" w:rsidRDefault="00833D09" w:rsidP="00CC2E5B">
      <w:pPr>
        <w:pStyle w:val="Ttulo3"/>
      </w:pPr>
      <w:bookmarkStart w:id="3" w:name="_Toc524530161"/>
      <w:r w:rsidRPr="00CC2E5B">
        <w:t xml:space="preserve">Sprint 01 – </w:t>
      </w:r>
      <w:r w:rsidR="00CC2E5B" w:rsidRPr="00CC2E5B">
        <w:t>Manutenção do Cadastro das Fontes dos D.O.</w:t>
      </w:r>
      <w:bookmarkEnd w:id="3"/>
    </w:p>
    <w:p w:rsidR="00833D09" w:rsidRPr="00821ECC" w:rsidRDefault="00833D09" w:rsidP="00833D09">
      <w:pPr>
        <w:rPr>
          <w:i/>
        </w:rPr>
      </w:pPr>
    </w:p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Funcionalidade:</w:t>
            </w:r>
          </w:p>
        </w:tc>
        <w:tc>
          <w:tcPr>
            <w:tcW w:w="5522" w:type="dxa"/>
          </w:tcPr>
          <w:p w:rsidR="00833D09" w:rsidRPr="00CC2E5B" w:rsidRDefault="00CC2E5B" w:rsidP="00CA6D2E">
            <w:pPr>
              <w:rPr>
                <w:i/>
              </w:rPr>
            </w:pPr>
            <w:r w:rsidRPr="00CC2E5B">
              <w:rPr>
                <w:rFonts w:cs="Segoe UI"/>
                <w:bCs/>
                <w:i/>
              </w:rPr>
              <w:t>Manutenção do Cadastro das Fontes dos D.O.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História do Usuário:</w:t>
            </w:r>
          </w:p>
        </w:tc>
        <w:tc>
          <w:tcPr>
            <w:tcW w:w="5522" w:type="dxa"/>
          </w:tcPr>
          <w:p w:rsidR="00833D09" w:rsidRPr="00821ECC" w:rsidRDefault="00CC2E5B" w:rsidP="00CC2E5B">
            <w:pPr>
              <w:jc w:val="both"/>
              <w:rPr>
                <w:i/>
              </w:rPr>
            </w:pPr>
            <w:r w:rsidRPr="00CC2E5B">
              <w:rPr>
                <w:i/>
              </w:rPr>
              <w:t>como usuário, eu quero</w:t>
            </w:r>
            <w:r>
              <w:rPr>
                <w:i/>
              </w:rPr>
              <w:t xml:space="preserve"> manter o</w:t>
            </w:r>
            <w:r w:rsidRPr="00CC2E5B">
              <w:rPr>
                <w:i/>
              </w:rPr>
              <w:t xml:space="preserve"> cadastr</w:t>
            </w:r>
            <w:r>
              <w:rPr>
                <w:i/>
              </w:rPr>
              <w:t>o</w:t>
            </w:r>
            <w:r w:rsidRPr="00CC2E5B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CC2E5B">
              <w:rPr>
                <w:i/>
              </w:rPr>
              <w:t>as fontes dos diários oficiais para ter armazenadas suas informações como, por exemplo, o endereço onde eles são disponibilizados</w:t>
            </w:r>
            <w:r>
              <w:rPr>
                <w:i/>
              </w:rPr>
              <w:t>.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erfil de Usuário:</w:t>
            </w:r>
          </w:p>
        </w:tc>
        <w:tc>
          <w:tcPr>
            <w:tcW w:w="5522" w:type="dxa"/>
          </w:tcPr>
          <w:p w:rsidR="00833D09" w:rsidRPr="00821ECC" w:rsidRDefault="00833D09" w:rsidP="00CA6D2E">
            <w:pPr>
              <w:rPr>
                <w:i/>
              </w:rPr>
            </w:pPr>
            <w:r w:rsidRPr="00821ECC">
              <w:rPr>
                <w:i/>
              </w:rPr>
              <w:t>Administrador</w:t>
            </w:r>
            <w:r w:rsidR="00BA2074">
              <w:rPr>
                <w:i/>
              </w:rPr>
              <w:t xml:space="preserve"> ou Usuári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F86AAF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>O nome e a url da fonte devem ser únicos na base de dados e os campos obrigatórios da tela deve</w:t>
            </w:r>
            <w:r w:rsidR="00B86212">
              <w:rPr>
                <w:i/>
              </w:rPr>
              <w:t>rão</w:t>
            </w:r>
            <w:r w:rsidRPr="00F86AAF">
              <w:rPr>
                <w:i/>
              </w:rPr>
              <w:t xml:space="preserve"> ser preenchi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Adicionar um</w:t>
            </w:r>
            <w:r w:rsidR="00B86212">
              <w:rPr>
                <w:i/>
              </w:rPr>
              <w:t>a</w:t>
            </w:r>
            <w:r w:rsidRPr="00821ECC">
              <w:rPr>
                <w:i/>
              </w:rPr>
              <w:t xml:space="preserve"> nov</w:t>
            </w:r>
            <w:r w:rsidR="00B86212">
              <w:rPr>
                <w:i/>
              </w:rPr>
              <w:t>a fonte</w:t>
            </w:r>
            <w:r w:rsidRPr="00821ECC">
              <w:rPr>
                <w:i/>
              </w:rPr>
              <w:t xml:space="preserve">, </w:t>
            </w:r>
            <w:r w:rsidR="00B86212">
              <w:rPr>
                <w:i/>
              </w:rPr>
              <w:t xml:space="preserve">com url nova e os </w:t>
            </w:r>
            <w:r w:rsidRPr="00821ECC">
              <w:rPr>
                <w:i/>
              </w:rPr>
              <w:t>com campos obrigatórios preenchidos</w:t>
            </w:r>
            <w:r w:rsidR="00B86212">
              <w:rPr>
                <w:i/>
              </w:rPr>
              <w:t>.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adicionando </w:t>
            </w:r>
            <w:r w:rsidR="00B86212">
              <w:rPr>
                <w:i/>
              </w:rPr>
              <w:t>uma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B86212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todos os campos obrigatórios da tela estão preenchidos</w:t>
            </w:r>
            <w:r w:rsidR="00B86212">
              <w:rPr>
                <w:i/>
              </w:rPr>
              <w:t>, o nome da fonte e a url são nova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adiciona </w:t>
            </w:r>
            <w:r w:rsidR="00B86212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 w:rsidR="00B86212">
              <w:rPr>
                <w:i/>
              </w:rPr>
              <w:t>fonte</w:t>
            </w:r>
            <w:r w:rsidRPr="00821ECC">
              <w:rPr>
                <w:i/>
              </w:rPr>
              <w:t xml:space="preserve"> adicionad</w:t>
            </w:r>
            <w:r w:rsidR="00B86212">
              <w:rPr>
                <w:i/>
              </w:rPr>
              <w:t>a</w:t>
            </w:r>
            <w:r w:rsidRPr="00821ECC">
              <w:rPr>
                <w:i/>
              </w:rPr>
              <w:t xml:space="preserve"> com sucess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B86212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>O nome e a url da fonte devem ser únicos na base de dados e os campos obrigatórios da tela deve</w:t>
            </w:r>
            <w:r>
              <w:rPr>
                <w:i/>
              </w:rPr>
              <w:t>rão</w:t>
            </w:r>
            <w:r w:rsidRPr="00F86AAF">
              <w:rPr>
                <w:i/>
              </w:rPr>
              <w:t xml:space="preserve"> ser preenchi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Tentar adicionar um</w:t>
            </w:r>
            <w:r w:rsidR="00EF3AF3">
              <w:rPr>
                <w:i/>
              </w:rPr>
              <w:t>a</w:t>
            </w:r>
            <w:r w:rsidRPr="00821ECC">
              <w:rPr>
                <w:i/>
              </w:rPr>
              <w:t xml:space="preserve"> nov</w:t>
            </w:r>
            <w:r w:rsidR="00EF3AF3">
              <w:rPr>
                <w:i/>
              </w:rPr>
              <w:t>a fonte</w:t>
            </w:r>
            <w:r w:rsidRPr="00821ECC">
              <w:rPr>
                <w:i/>
              </w:rPr>
              <w:t xml:space="preserve">, sem preencher </w:t>
            </w:r>
            <w:r w:rsidR="00EF3AF3">
              <w:rPr>
                <w:i/>
              </w:rPr>
              <w:t xml:space="preserve">os </w:t>
            </w:r>
            <w:r w:rsidRPr="00821ECC">
              <w:rPr>
                <w:i/>
              </w:rPr>
              <w:t>campos obrigatóri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adicionando </w:t>
            </w:r>
            <w:r w:rsidR="00EF3AF3">
              <w:rPr>
                <w:i/>
              </w:rPr>
              <w:t>uma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 </w:t>
            </w:r>
            <w:r w:rsidR="00EF3AF3">
              <w:rPr>
                <w:i/>
              </w:rPr>
              <w:t>nome e a url da fonte são novas</w:t>
            </w:r>
            <w:r w:rsidRPr="00821ECC">
              <w:rPr>
                <w:i/>
              </w:rPr>
              <w:t>, mas,</w:t>
            </w:r>
            <w:r w:rsidRPr="00821ECC">
              <w:rPr>
                <w:b/>
                <w:i/>
              </w:rPr>
              <w:t xml:space="preserve"> </w:t>
            </w:r>
            <w:r w:rsidRPr="00821ECC">
              <w:rPr>
                <w:i/>
              </w:rPr>
              <w:t>pelo menos um dos campos obrigatórios da tela não foi preenchido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não adiciona </w:t>
            </w:r>
            <w:r w:rsidR="00EF3AF3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campo obrigatório não preenchido</w:t>
            </w:r>
          </w:p>
        </w:tc>
      </w:tr>
    </w:tbl>
    <w:p w:rsidR="00833D09" w:rsidRDefault="00833D09" w:rsidP="00833D09">
      <w:pPr>
        <w:rPr>
          <w:i/>
        </w:rPr>
      </w:pPr>
    </w:p>
    <w:p w:rsidR="00EF3AF3" w:rsidRDefault="00EF3AF3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B86212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>O nome e a url da fonte devem ser únicos na base de dados e os campos obrigatórios da tela deve</w:t>
            </w:r>
            <w:r>
              <w:rPr>
                <w:i/>
              </w:rPr>
              <w:t>rão</w:t>
            </w:r>
            <w:r w:rsidRPr="00F86AAF">
              <w:rPr>
                <w:i/>
              </w:rPr>
              <w:t xml:space="preserve"> ser preenchi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3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Tentar adicionar um</w:t>
            </w:r>
            <w:r w:rsidR="00E30762">
              <w:rPr>
                <w:i/>
              </w:rPr>
              <w:t>a</w:t>
            </w:r>
            <w:r w:rsidRPr="00821ECC">
              <w:rPr>
                <w:i/>
              </w:rPr>
              <w:t xml:space="preserve"> nov</w:t>
            </w:r>
            <w:r w:rsidR="00E30762">
              <w:rPr>
                <w:i/>
              </w:rPr>
              <w:t>a fonte com uma url já existente n</w:t>
            </w:r>
            <w:r w:rsidR="009A33E9">
              <w:rPr>
                <w:i/>
              </w:rPr>
              <w:t xml:space="preserve">a </w:t>
            </w:r>
            <w:r w:rsidR="00E30762">
              <w:rPr>
                <w:i/>
              </w:rPr>
              <w:t>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adicionando um</w:t>
            </w:r>
            <w:r w:rsidR="00E30762">
              <w:rPr>
                <w:i/>
              </w:rPr>
              <w:t>a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="009A33E9" w:rsidRPr="009A33E9">
              <w:rPr>
                <w:i/>
              </w:rPr>
              <w:t>o nome da fonte é novo,</w:t>
            </w:r>
            <w:r w:rsidR="009A33E9">
              <w:rPr>
                <w:b/>
                <w:i/>
              </w:rPr>
              <w:t xml:space="preserve"> </w:t>
            </w:r>
            <w:r w:rsidRPr="00821ECC">
              <w:rPr>
                <w:i/>
              </w:rPr>
              <w:t>os campos obrigatórios foram preenchidos, mas,</w:t>
            </w:r>
            <w:r w:rsidRPr="00821ECC">
              <w:rPr>
                <w:b/>
                <w:i/>
              </w:rPr>
              <w:t xml:space="preserve"> </w:t>
            </w:r>
            <w:r w:rsidR="009A33E9">
              <w:rPr>
                <w:i/>
              </w:rPr>
              <w:t>a</w:t>
            </w:r>
            <w:r w:rsidR="00E30762">
              <w:rPr>
                <w:i/>
              </w:rPr>
              <w:t xml:space="preserve"> url </w:t>
            </w:r>
            <w:r w:rsidR="009A33E9">
              <w:rPr>
                <w:i/>
              </w:rPr>
              <w:t xml:space="preserve">da fonte </w:t>
            </w:r>
            <w:r w:rsidR="00E30762">
              <w:rPr>
                <w:i/>
              </w:rPr>
              <w:t>já exis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não adiciona </w:t>
            </w:r>
            <w:r w:rsidR="00E30762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 w:rsidR="00E30762">
              <w:rPr>
                <w:i/>
              </w:rPr>
              <w:t>url da fonte já existente na base de dados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B86212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>O nome e a url da fonte devem ser únicos na base de dados e os campos obrigatórios da tela deve</w:t>
            </w:r>
            <w:r>
              <w:rPr>
                <w:i/>
              </w:rPr>
              <w:t>rão</w:t>
            </w:r>
            <w:r w:rsidRPr="00F86AAF">
              <w:rPr>
                <w:i/>
              </w:rPr>
              <w:t xml:space="preserve"> ser preenchi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4:</w:t>
            </w:r>
          </w:p>
        </w:tc>
        <w:tc>
          <w:tcPr>
            <w:tcW w:w="5947" w:type="dxa"/>
          </w:tcPr>
          <w:p w:rsidR="00833D09" w:rsidRPr="00821ECC" w:rsidRDefault="009A33E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Tentar adicionar um</w:t>
            </w:r>
            <w:r>
              <w:rPr>
                <w:i/>
              </w:rPr>
              <w:t>a</w:t>
            </w:r>
            <w:r w:rsidRPr="00821ECC">
              <w:rPr>
                <w:i/>
              </w:rPr>
              <w:t xml:space="preserve"> nov</w:t>
            </w:r>
            <w:r>
              <w:rPr>
                <w:i/>
              </w:rPr>
              <w:t>a fonte com um</w:t>
            </w:r>
            <w:r>
              <w:rPr>
                <w:i/>
              </w:rPr>
              <w:t xml:space="preserve"> nome</w:t>
            </w:r>
            <w:r>
              <w:rPr>
                <w:i/>
              </w:rPr>
              <w:t xml:space="preserve"> já existente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adiciona</w:t>
            </w:r>
            <w:r w:rsidR="009A33E9">
              <w:rPr>
                <w:i/>
              </w:rPr>
              <w:t>ndo</w:t>
            </w:r>
            <w:r w:rsidRPr="00821ECC">
              <w:rPr>
                <w:i/>
              </w:rPr>
              <w:t xml:space="preserve"> </w:t>
            </w:r>
            <w:r w:rsidR="009A33E9">
              <w:rPr>
                <w:i/>
              </w:rPr>
              <w:t>um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="009A33E9" w:rsidRPr="009A33E9">
              <w:rPr>
                <w:i/>
              </w:rPr>
              <w:t>a url da fonte é nova,</w:t>
            </w:r>
            <w:r w:rsidR="009A33E9">
              <w:rPr>
                <w:b/>
                <w:i/>
              </w:rPr>
              <w:t xml:space="preserve"> </w:t>
            </w:r>
            <w:r w:rsidRPr="00821ECC">
              <w:rPr>
                <w:i/>
              </w:rPr>
              <w:t xml:space="preserve">os campos obrigatórios foram preenchidos, mas, o </w:t>
            </w:r>
            <w:r w:rsidR="009A33E9">
              <w:rPr>
                <w:i/>
              </w:rPr>
              <w:t xml:space="preserve">nome da fonte </w:t>
            </w:r>
            <w:r w:rsidRPr="00821ECC">
              <w:rPr>
                <w:i/>
              </w:rPr>
              <w:t>já exis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não adiciona </w:t>
            </w:r>
            <w:r w:rsidR="009A33E9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 w:rsidR="009A33E9">
              <w:rPr>
                <w:i/>
              </w:rPr>
              <w:t>nome da fonte</w:t>
            </w:r>
            <w:r w:rsidRPr="00821ECC">
              <w:rPr>
                <w:i/>
              </w:rPr>
              <w:t xml:space="preserve"> já existe na base de dados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 w:rsidR="009A33E9"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</w:t>
            </w:r>
            <w:r w:rsidR="009A33E9">
              <w:rPr>
                <w:i/>
                <w:u w:val="single"/>
              </w:rPr>
              <w:t>a</w:t>
            </w:r>
            <w:r w:rsidRPr="00305817">
              <w:rPr>
                <w:i/>
                <w:u w:val="single"/>
              </w:rPr>
              <w:t xml:space="preserve"> </w:t>
            </w:r>
            <w:r w:rsidR="009A33E9">
              <w:rPr>
                <w:i/>
                <w:u w:val="single"/>
              </w:rPr>
              <w:t>fonte</w:t>
            </w:r>
            <w:r w:rsidRPr="00821ECC">
              <w:rPr>
                <w:i/>
              </w:rPr>
              <w:t xml:space="preserve"> existente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9A33E9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corretamente</w:t>
            </w:r>
            <w:r>
              <w:rPr>
                <w:i/>
              </w:rPr>
              <w:t xml:space="preserve"> com o </w:t>
            </w:r>
            <w:r w:rsidR="009A33E9">
              <w:rPr>
                <w:i/>
              </w:rPr>
              <w:t>nome</w:t>
            </w:r>
            <w:r>
              <w:rPr>
                <w:i/>
              </w:rPr>
              <w:t xml:space="preserve"> de um</w:t>
            </w:r>
            <w:r w:rsidR="009A33E9">
              <w:rPr>
                <w:i/>
              </w:rPr>
              <w:t>a fonte</w:t>
            </w:r>
            <w:r>
              <w:rPr>
                <w:i/>
              </w:rPr>
              <w:t xml:space="preserve"> existente</w:t>
            </w:r>
            <w:r w:rsidR="00187A13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com sucesso, e exibe </w:t>
            </w:r>
            <w:r w:rsidR="009A33E9">
              <w:rPr>
                <w:i/>
              </w:rPr>
              <w:t xml:space="preserve">a fonte </w:t>
            </w:r>
            <w:r w:rsidRPr="00821ECC">
              <w:rPr>
                <w:i/>
              </w:rPr>
              <w:t>no resultado da consulta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</w:t>
            </w:r>
            <w:r w:rsidR="009A33E9">
              <w:rPr>
                <w:i/>
                <w:u w:val="single"/>
              </w:rPr>
              <w:t>a</w:t>
            </w:r>
            <w:r w:rsidRPr="00305817">
              <w:rPr>
                <w:i/>
                <w:u w:val="single"/>
              </w:rPr>
              <w:t xml:space="preserve"> </w:t>
            </w:r>
            <w:r w:rsidR="009A33E9">
              <w:rPr>
                <w:i/>
                <w:u w:val="single"/>
              </w:rPr>
              <w:t>fonte</w:t>
            </w:r>
            <w:r w:rsidRPr="00821ECC">
              <w:rPr>
                <w:i/>
              </w:rPr>
              <w:t xml:space="preserve"> existente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9A33E9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3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existentes</w:t>
            </w:r>
            <w:r w:rsidRPr="00821ECC">
              <w:rPr>
                <w:i/>
              </w:rPr>
              <w:t xml:space="preserve">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corretamente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com sucesso, e exibe todos </w:t>
            </w:r>
            <w:r w:rsidR="00187A13">
              <w:rPr>
                <w:i/>
              </w:rPr>
              <w:t>as fontes</w:t>
            </w:r>
            <w:r w:rsidRPr="00821ECC">
              <w:rPr>
                <w:i/>
              </w:rPr>
              <w:t xml:space="preserve"> encontrados, no resultado da consulta, de acordo com os filtros informados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4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existentes</w:t>
            </w:r>
            <w:r w:rsidRPr="00821ECC">
              <w:rPr>
                <w:i/>
              </w:rPr>
              <w:t xml:space="preserve">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5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existentes</w:t>
            </w:r>
            <w:r w:rsidRPr="00821ECC">
              <w:rPr>
                <w:i/>
              </w:rPr>
              <w:t xml:space="preserve"> sem preencher os filtros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não foram preenchidos 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com sucesso, e exibe todos </w:t>
            </w:r>
            <w:r w:rsidR="00187A13">
              <w:rPr>
                <w:i/>
              </w:rPr>
              <w:t>as fontes</w:t>
            </w:r>
            <w:r w:rsidRPr="00821ECC">
              <w:rPr>
                <w:i/>
              </w:rPr>
              <w:t xml:space="preserve"> encontrad</w:t>
            </w:r>
            <w:r w:rsidR="00187A13">
              <w:rPr>
                <w:i/>
              </w:rPr>
              <w:t>a</w:t>
            </w:r>
            <w:r w:rsidRPr="00821ECC">
              <w:rPr>
                <w:i/>
              </w:rPr>
              <w:t>s</w:t>
            </w:r>
            <w:r>
              <w:rPr>
                <w:i/>
              </w:rPr>
              <w:t xml:space="preserve"> na base de dados</w:t>
            </w:r>
            <w:r w:rsidRPr="00821ECC">
              <w:rPr>
                <w:i/>
              </w:rPr>
              <w:t>, no resultado da consulta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6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157CEA">
              <w:rPr>
                <w:i/>
                <w:u w:val="single"/>
              </w:rPr>
              <w:t>um</w:t>
            </w:r>
            <w:r w:rsidR="00187A13">
              <w:rPr>
                <w:i/>
                <w:u w:val="single"/>
              </w:rPr>
              <w:t>a fonte</w:t>
            </w:r>
            <w:r w:rsidRPr="00821ECC">
              <w:rPr>
                <w:i/>
              </w:rPr>
              <w:t xml:space="preserve"> não existente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187A13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foram preenchidos corretamente, mas, </w:t>
            </w:r>
            <w:r w:rsidR="00187A13">
              <w:rPr>
                <w:i/>
              </w:rPr>
              <w:t>a fonte</w:t>
            </w:r>
            <w:r w:rsidRPr="00821ECC">
              <w:rPr>
                <w:i/>
              </w:rPr>
              <w:t xml:space="preserve"> não exis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sem sucesso, e exibe a mensagem de </w:t>
            </w:r>
            <w:r w:rsidR="00187A13">
              <w:rPr>
                <w:i/>
              </w:rPr>
              <w:t>fonte</w:t>
            </w:r>
            <w:r w:rsidRPr="00821ECC">
              <w:rPr>
                <w:i/>
              </w:rPr>
              <w:t xml:space="preserve"> não encontrad</w:t>
            </w:r>
            <w:r w:rsidR="00187A13">
              <w:rPr>
                <w:i/>
              </w:rPr>
              <w:t>a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7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</w:t>
            </w:r>
            <w:r w:rsidR="00187A13">
              <w:rPr>
                <w:i/>
                <w:u w:val="single"/>
              </w:rPr>
              <w:t>a fonte</w:t>
            </w:r>
            <w:r w:rsidRPr="00821ECC">
              <w:rPr>
                <w:i/>
              </w:rPr>
              <w:t xml:space="preserve"> não existente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187A13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Pr="00821ECC" w:rsidRDefault="00F46DF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8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não existentes</w:t>
            </w:r>
            <w:r w:rsidRPr="00821ECC">
              <w:rPr>
                <w:i/>
              </w:rPr>
              <w:t xml:space="preserve">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foram preenchidos corretamente, mas, </w:t>
            </w:r>
            <w:r w:rsidR="00187A13">
              <w:rPr>
                <w:i/>
              </w:rPr>
              <w:t>as fontes</w:t>
            </w:r>
            <w:r w:rsidRPr="00821ECC">
              <w:rPr>
                <w:i/>
              </w:rPr>
              <w:t xml:space="preserve"> não existem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consulta a base de dados sem sucesso, e exibe a mensagem de que não foram encontrad</w:t>
            </w:r>
            <w:r w:rsidR="00187A13">
              <w:rPr>
                <w:i/>
              </w:rPr>
              <w:t>a</w:t>
            </w:r>
            <w:r w:rsidRPr="00821ECC">
              <w:rPr>
                <w:i/>
              </w:rPr>
              <w:t xml:space="preserve">s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para os filtros informados</w:t>
            </w:r>
          </w:p>
        </w:tc>
      </w:tr>
    </w:tbl>
    <w:p w:rsidR="00187A13" w:rsidRPr="00821ECC" w:rsidRDefault="00187A13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9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187A13">
              <w:rPr>
                <w:i/>
                <w:u w:val="single"/>
              </w:rPr>
              <w:t>fontes</w:t>
            </w:r>
            <w:r w:rsidRPr="00821ECC">
              <w:rPr>
                <w:i/>
              </w:rPr>
              <w:t xml:space="preserve"> não existentes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3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A remoção d</w:t>
            </w:r>
            <w:r w:rsidR="00D5429B">
              <w:rPr>
                <w:i/>
              </w:rPr>
              <w:t>a fonte</w:t>
            </w:r>
            <w:r w:rsidRPr="00821ECC">
              <w:rPr>
                <w:i/>
              </w:rPr>
              <w:t xml:space="preserve"> será realizada a partir do resultado de uma consulta onde os filtros devem ser preenchidos com dados de </w:t>
            </w:r>
            <w:r w:rsidR="007D49D3"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, só poderá ser removid</w:t>
            </w:r>
            <w:r w:rsidR="007D49D3">
              <w:rPr>
                <w:i/>
              </w:rPr>
              <w:t>a</w:t>
            </w:r>
            <w:r w:rsidRPr="00821ECC">
              <w:rPr>
                <w:i/>
              </w:rPr>
              <w:t xml:space="preserve"> </w:t>
            </w:r>
            <w:r w:rsidRPr="00305817">
              <w:rPr>
                <w:i/>
                <w:u w:val="single"/>
              </w:rPr>
              <w:t>um</w:t>
            </w:r>
            <w:r w:rsidR="007D49D3">
              <w:rPr>
                <w:i/>
                <w:u w:val="single"/>
              </w:rPr>
              <w:t>a fonte</w:t>
            </w:r>
            <w:r w:rsidRPr="00821ECC">
              <w:rPr>
                <w:i/>
              </w:rPr>
              <w:t xml:space="preserve"> a cada consulta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3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Remover </w:t>
            </w:r>
            <w:r w:rsidR="007D49D3">
              <w:rPr>
                <w:i/>
              </w:rPr>
              <w:t>uma fonte</w:t>
            </w:r>
            <w:r w:rsidRPr="00821ECC">
              <w:rPr>
                <w:i/>
              </w:rPr>
              <w:t xml:space="preserve"> preenchendo os filtros da consulta com os dados de um</w:t>
            </w:r>
            <w:r w:rsidR="007D49D3">
              <w:rPr>
                <w:i/>
              </w:rPr>
              <w:t>a fonte</w:t>
            </w:r>
            <w:r w:rsidRPr="00821ECC">
              <w:rPr>
                <w:i/>
              </w:rPr>
              <w:t xml:space="preserve"> existente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consultei um</w:t>
            </w:r>
            <w:r w:rsidR="007D49D3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remover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remove </w:t>
            </w:r>
            <w:r w:rsidR="007D49D3">
              <w:rPr>
                <w:i/>
              </w:rPr>
              <w:t>a fonte</w:t>
            </w:r>
            <w:r w:rsidRPr="00821ECC">
              <w:rPr>
                <w:i/>
              </w:rPr>
              <w:t xml:space="preserve"> da base de dados e exibe uma mensagem de remoção efetuada com sucesso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alteração</w:t>
            </w:r>
            <w:r w:rsidRPr="00821ECC">
              <w:rPr>
                <w:i/>
              </w:rPr>
              <w:t xml:space="preserve"> do cadastro de um</w:t>
            </w:r>
            <w:r w:rsidR="00071FA5">
              <w:rPr>
                <w:i/>
              </w:rPr>
              <w:t>a fonte</w:t>
            </w:r>
            <w:r w:rsidRPr="00821ECC">
              <w:rPr>
                <w:i/>
              </w:rPr>
              <w:t xml:space="preserve"> será realizada a partir </w:t>
            </w:r>
            <w:r>
              <w:rPr>
                <w:i/>
              </w:rPr>
              <w:t>da edição dess</w:t>
            </w:r>
            <w:r w:rsidR="00071FA5">
              <w:rPr>
                <w:i/>
              </w:rPr>
              <w:t>a fonte</w:t>
            </w:r>
            <w:r>
              <w:rPr>
                <w:i/>
              </w:rPr>
              <w:t>, quando exibid</w:t>
            </w:r>
            <w:r w:rsidR="00071FA5">
              <w:rPr>
                <w:i/>
              </w:rPr>
              <w:t>a</w:t>
            </w:r>
            <w:r>
              <w:rPr>
                <w:i/>
              </w:rPr>
              <w:t xml:space="preserve"> n</w:t>
            </w:r>
            <w:r w:rsidRPr="00821ECC">
              <w:rPr>
                <w:i/>
              </w:rPr>
              <w:t>o resultado de uma consulta</w:t>
            </w:r>
            <w:r>
              <w:rPr>
                <w:i/>
              </w:rPr>
              <w:t>. Os filtros da consulta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devem ser</w:t>
            </w:r>
            <w:r w:rsidRPr="00821ECC">
              <w:rPr>
                <w:i/>
              </w:rPr>
              <w:t xml:space="preserve"> preenchidos com dados de </w:t>
            </w:r>
            <w:r w:rsidR="00071FA5"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  <w:r w:rsidR="00385398">
              <w:rPr>
                <w:i/>
              </w:rPr>
              <w:t>. N</w:t>
            </w:r>
            <w:r w:rsidRPr="00821ECC">
              <w:rPr>
                <w:i/>
              </w:rPr>
              <w:t>a edição todos os campos</w:t>
            </w:r>
            <w:r>
              <w:rPr>
                <w:i/>
              </w:rPr>
              <w:t xml:space="preserve"> estarão habilitados</w:t>
            </w:r>
            <w:r w:rsidR="00385398">
              <w:rPr>
                <w:i/>
              </w:rPr>
              <w:t>,</w:t>
            </w:r>
            <w:r w:rsidRPr="00821ECC">
              <w:rPr>
                <w:i/>
              </w:rPr>
              <w:t xml:space="preserve"> os campos obrigatórios da tela deverão ser preenchidos</w:t>
            </w:r>
            <w:r w:rsidR="00385398">
              <w:rPr>
                <w:i/>
              </w:rPr>
              <w:t xml:space="preserve"> e o </w:t>
            </w:r>
            <w:r w:rsidR="00385398" w:rsidRPr="00F86AAF">
              <w:rPr>
                <w:i/>
              </w:rPr>
              <w:t>nome e a url da fonte devem ser único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1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Editar </w:t>
            </w:r>
            <w:r w:rsidRPr="00305817">
              <w:rPr>
                <w:i/>
                <w:u w:val="single"/>
              </w:rPr>
              <w:t>um</w:t>
            </w:r>
            <w:r w:rsidR="00DE74E3">
              <w:rPr>
                <w:i/>
                <w:u w:val="single"/>
              </w:rPr>
              <w:t>a fonte</w:t>
            </w:r>
            <w:r>
              <w:rPr>
                <w:i/>
              </w:rPr>
              <w:t xml:space="preserve"> e alterá-l</w:t>
            </w:r>
            <w:r w:rsidR="00DE74E3">
              <w:rPr>
                <w:i/>
              </w:rPr>
              <w:t>a</w:t>
            </w:r>
            <w:r>
              <w:rPr>
                <w:i/>
              </w:rPr>
              <w:t xml:space="preserve"> preenchendo os</w:t>
            </w:r>
            <w:r w:rsidRPr="00821ECC">
              <w:rPr>
                <w:i/>
              </w:rPr>
              <w:t xml:space="preserve"> campos obrigatórios </w:t>
            </w:r>
            <w:r w:rsidR="00071FA5">
              <w:rPr>
                <w:i/>
              </w:rPr>
              <w:t>e o nome e a url da fonte com dados único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ditei </w:t>
            </w:r>
            <w:r w:rsidR="00071FA5">
              <w:rPr>
                <w:i/>
              </w:rPr>
              <w:t>uma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lterar</w:t>
            </w:r>
          </w:p>
          <w:p w:rsidR="00071FA5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todos os campos obrigatórios da tela estão preenchidos</w:t>
            </w:r>
            <w:r w:rsidR="00071FA5">
              <w:rPr>
                <w:i/>
              </w:rPr>
              <w:t xml:space="preserve"> e o nome e a url da fonte continuam com dados únicos na base de dado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altera </w:t>
            </w:r>
            <w:r w:rsidR="00071FA5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 w:rsidR="00071FA5">
              <w:rPr>
                <w:i/>
              </w:rPr>
              <w:t>fonte</w:t>
            </w:r>
            <w:r w:rsidRPr="00821ECC">
              <w:rPr>
                <w:i/>
              </w:rPr>
              <w:t xml:space="preserve"> alterad</w:t>
            </w:r>
            <w:r w:rsidR="00071FA5">
              <w:rPr>
                <w:i/>
              </w:rPr>
              <w:t>a</w:t>
            </w:r>
            <w:r w:rsidRPr="00821ECC">
              <w:rPr>
                <w:i/>
              </w:rPr>
              <w:t xml:space="preserve"> com sucesso</w:t>
            </w:r>
          </w:p>
        </w:tc>
      </w:tr>
    </w:tbl>
    <w:p w:rsidR="00071FA5" w:rsidRPr="00821ECC" w:rsidRDefault="00071FA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385398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alteração</w:t>
            </w:r>
            <w:r w:rsidRPr="00821ECC">
              <w:rPr>
                <w:i/>
              </w:rPr>
              <w:t xml:space="preserve"> do cadastro de um</w:t>
            </w:r>
            <w:r>
              <w:rPr>
                <w:i/>
              </w:rPr>
              <w:t>a fonte</w:t>
            </w:r>
            <w:r w:rsidRPr="00821ECC">
              <w:rPr>
                <w:i/>
              </w:rPr>
              <w:t xml:space="preserve"> será realizada a partir </w:t>
            </w:r>
            <w:r>
              <w:rPr>
                <w:i/>
              </w:rPr>
              <w:t>da edição dessa fonte, quando exibida n</w:t>
            </w:r>
            <w:r w:rsidRPr="00821ECC">
              <w:rPr>
                <w:i/>
              </w:rPr>
              <w:t>o resultado de uma consulta</w:t>
            </w:r>
            <w:r>
              <w:rPr>
                <w:i/>
              </w:rPr>
              <w:t>. Os filtros da consulta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devem ser</w:t>
            </w:r>
            <w:r w:rsidRPr="00821ECC">
              <w:rPr>
                <w:i/>
              </w:rPr>
              <w:t xml:space="preserve">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  <w:r>
              <w:rPr>
                <w:i/>
              </w:rPr>
              <w:t>. N</w:t>
            </w:r>
            <w:r w:rsidRPr="00821ECC">
              <w:rPr>
                <w:i/>
              </w:rPr>
              <w:t>a edição todos os campos</w:t>
            </w:r>
            <w:r>
              <w:rPr>
                <w:i/>
              </w:rPr>
              <w:t xml:space="preserve"> estarão habilitados,</w:t>
            </w:r>
            <w:r w:rsidRPr="00821ECC">
              <w:rPr>
                <w:i/>
              </w:rPr>
              <w:t xml:space="preserve"> os campos obrigatórios da tela deverão ser preenchidos</w:t>
            </w:r>
            <w:r>
              <w:rPr>
                <w:i/>
              </w:rPr>
              <w:t xml:space="preserve"> e o </w:t>
            </w:r>
            <w:r w:rsidRPr="00F86AAF">
              <w:rPr>
                <w:i/>
              </w:rPr>
              <w:t>nome e a url da fonte devem ser único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Editar </w:t>
            </w:r>
            <w:r w:rsidRPr="00305817">
              <w:rPr>
                <w:i/>
                <w:u w:val="single"/>
              </w:rPr>
              <w:t>um</w:t>
            </w:r>
            <w:r w:rsidR="00ED1A53">
              <w:rPr>
                <w:i/>
                <w:u w:val="single"/>
              </w:rPr>
              <w:t>a fonte</w:t>
            </w:r>
            <w:r>
              <w:rPr>
                <w:i/>
              </w:rPr>
              <w:t xml:space="preserve"> e alterá-l</w:t>
            </w:r>
            <w:r w:rsidR="00ED1A53">
              <w:rPr>
                <w:i/>
              </w:rPr>
              <w:t>a</w:t>
            </w:r>
            <w:r>
              <w:rPr>
                <w:i/>
              </w:rPr>
              <w:t xml:space="preserve"> sem preencher </w:t>
            </w:r>
            <w:r w:rsidR="00ED1A53">
              <w:rPr>
                <w:i/>
              </w:rPr>
              <w:t xml:space="preserve">os </w:t>
            </w:r>
            <w:r w:rsidRPr="00821ECC">
              <w:rPr>
                <w:i/>
              </w:rPr>
              <w:t xml:space="preserve">campos obrigatórios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ditei um</w:t>
            </w:r>
            <w:r w:rsidR="00ED1A53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lterar</w:t>
            </w:r>
          </w:p>
          <w:p w:rsidR="00833D09" w:rsidRPr="00461616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404C87">
              <w:rPr>
                <w:i/>
              </w:rPr>
              <w:t>o</w:t>
            </w:r>
            <w:r w:rsidR="00ED1A53">
              <w:rPr>
                <w:i/>
              </w:rPr>
              <w:t>s</w:t>
            </w:r>
            <w:r w:rsidRPr="00404C87">
              <w:rPr>
                <w:i/>
              </w:rPr>
              <w:t xml:space="preserve"> campo</w:t>
            </w:r>
            <w:r w:rsidR="00ED1A53">
              <w:rPr>
                <w:i/>
              </w:rPr>
              <w:t>s de nome e url da fonte continuam únicos na base de dados</w:t>
            </w:r>
            <w:r w:rsidRPr="00404C87">
              <w:rPr>
                <w:i/>
              </w:rPr>
              <w:t xml:space="preserve">, </w:t>
            </w:r>
            <w:r>
              <w:rPr>
                <w:i/>
              </w:rPr>
              <w:t xml:space="preserve">mas, </w:t>
            </w:r>
            <w:r w:rsidRPr="00404C87">
              <w:rPr>
                <w:i/>
              </w:rPr>
              <w:t>pelo menos um d</w:t>
            </w:r>
            <w:r w:rsidRPr="00821ECC">
              <w:rPr>
                <w:i/>
              </w:rPr>
              <w:t>os campos obrigatórios da tela est</w:t>
            </w:r>
            <w:r>
              <w:rPr>
                <w:i/>
              </w:rPr>
              <w:t xml:space="preserve">á sem </w:t>
            </w:r>
            <w:r w:rsidRPr="00821ECC">
              <w:rPr>
                <w:i/>
              </w:rPr>
              <w:t>preenchi</w:t>
            </w:r>
            <w:r>
              <w:rPr>
                <w:i/>
              </w:rPr>
              <w:t>mento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</w:t>
            </w:r>
            <w:r>
              <w:rPr>
                <w:i/>
              </w:rPr>
              <w:t xml:space="preserve">não </w:t>
            </w:r>
            <w:r w:rsidRPr="00821ECC">
              <w:rPr>
                <w:i/>
              </w:rPr>
              <w:t xml:space="preserve">altera </w:t>
            </w:r>
            <w:r w:rsidR="00ED1A53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>
              <w:rPr>
                <w:i/>
              </w:rPr>
              <w:t>campo obrigatório não preenchido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385398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alteração</w:t>
            </w:r>
            <w:r w:rsidRPr="00821ECC">
              <w:rPr>
                <w:i/>
              </w:rPr>
              <w:t xml:space="preserve"> do cadastro de um</w:t>
            </w:r>
            <w:r>
              <w:rPr>
                <w:i/>
              </w:rPr>
              <w:t>a fonte</w:t>
            </w:r>
            <w:r w:rsidRPr="00821ECC">
              <w:rPr>
                <w:i/>
              </w:rPr>
              <w:t xml:space="preserve"> será realizada a partir </w:t>
            </w:r>
            <w:r>
              <w:rPr>
                <w:i/>
              </w:rPr>
              <w:t>da edição dessa fonte, quando exibida n</w:t>
            </w:r>
            <w:r w:rsidRPr="00821ECC">
              <w:rPr>
                <w:i/>
              </w:rPr>
              <w:t>o resultado de uma consulta</w:t>
            </w:r>
            <w:r>
              <w:rPr>
                <w:i/>
              </w:rPr>
              <w:t>. Os filtros da consulta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devem ser</w:t>
            </w:r>
            <w:r w:rsidRPr="00821ECC">
              <w:rPr>
                <w:i/>
              </w:rPr>
              <w:t xml:space="preserve">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  <w:r>
              <w:rPr>
                <w:i/>
              </w:rPr>
              <w:t>. N</w:t>
            </w:r>
            <w:r w:rsidRPr="00821ECC">
              <w:rPr>
                <w:i/>
              </w:rPr>
              <w:t>a edição todos os campos</w:t>
            </w:r>
            <w:r>
              <w:rPr>
                <w:i/>
              </w:rPr>
              <w:t xml:space="preserve"> estarão habilitados,</w:t>
            </w:r>
            <w:r w:rsidRPr="00821ECC">
              <w:rPr>
                <w:i/>
              </w:rPr>
              <w:t xml:space="preserve"> os campos obrigatórios da tela deverão ser preenchidos</w:t>
            </w:r>
            <w:r>
              <w:rPr>
                <w:i/>
              </w:rPr>
              <w:t xml:space="preserve"> e o </w:t>
            </w:r>
            <w:r w:rsidRPr="00F86AAF">
              <w:rPr>
                <w:i/>
              </w:rPr>
              <w:t>nome e a url da fonte devem ser único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Editar </w:t>
            </w:r>
            <w:r w:rsidRPr="00305817">
              <w:rPr>
                <w:i/>
                <w:u w:val="single"/>
              </w:rPr>
              <w:t>um</w:t>
            </w:r>
            <w:r w:rsidR="00ED1A53">
              <w:rPr>
                <w:i/>
                <w:u w:val="single"/>
              </w:rPr>
              <w:t>a fonte</w:t>
            </w:r>
            <w:r>
              <w:rPr>
                <w:i/>
              </w:rPr>
              <w:t xml:space="preserve"> e </w:t>
            </w:r>
            <w:r w:rsidR="00385398">
              <w:rPr>
                <w:i/>
              </w:rPr>
              <w:t xml:space="preserve">tentar </w:t>
            </w:r>
            <w:r>
              <w:rPr>
                <w:i/>
              </w:rPr>
              <w:t>alterá-l</w:t>
            </w:r>
            <w:r w:rsidR="00ED1A53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="00F84977">
              <w:rPr>
                <w:i/>
              </w:rPr>
              <w:t>com um nome já existente na base de dados</w:t>
            </w:r>
            <w:r w:rsidRPr="00821ECC">
              <w:rPr>
                <w:i/>
              </w:rPr>
              <w:t xml:space="preserve">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ditei </w:t>
            </w:r>
            <w:r w:rsidR="002C1F76">
              <w:rPr>
                <w:i/>
              </w:rPr>
              <w:t>uma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lterar</w:t>
            </w:r>
          </w:p>
          <w:p w:rsidR="00833D09" w:rsidRPr="00461616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404C87">
              <w:rPr>
                <w:i/>
              </w:rPr>
              <w:t>todos os campos obrigatórios estão preenchidos, mas,</w:t>
            </w:r>
            <w:r>
              <w:rPr>
                <w:b/>
                <w:i/>
              </w:rPr>
              <w:t xml:space="preserve"> </w:t>
            </w:r>
            <w:r w:rsidRPr="00404C87">
              <w:rPr>
                <w:i/>
              </w:rPr>
              <w:t xml:space="preserve">o campo </w:t>
            </w:r>
            <w:r w:rsidR="002C1F76">
              <w:rPr>
                <w:i/>
              </w:rPr>
              <w:t>de nome foi alterado para um já existente na base de dado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</w:t>
            </w:r>
            <w:r>
              <w:rPr>
                <w:i/>
              </w:rPr>
              <w:t xml:space="preserve">não </w:t>
            </w:r>
            <w:r w:rsidRPr="00821ECC">
              <w:rPr>
                <w:i/>
              </w:rPr>
              <w:t xml:space="preserve">altera </w:t>
            </w:r>
            <w:r w:rsidR="002C1F76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 w:rsidR="002C1F76">
              <w:rPr>
                <w:i/>
              </w:rPr>
              <w:t>nome de fonte já existente na base de dados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385398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alteração</w:t>
            </w:r>
            <w:r w:rsidRPr="00821ECC">
              <w:rPr>
                <w:i/>
              </w:rPr>
              <w:t xml:space="preserve"> do cadastro de um</w:t>
            </w:r>
            <w:r>
              <w:rPr>
                <w:i/>
              </w:rPr>
              <w:t>a fonte</w:t>
            </w:r>
            <w:r w:rsidRPr="00821ECC">
              <w:rPr>
                <w:i/>
              </w:rPr>
              <w:t xml:space="preserve"> será realizada a partir </w:t>
            </w:r>
            <w:r>
              <w:rPr>
                <w:i/>
              </w:rPr>
              <w:t>da edição dessa fonte, quando exibida n</w:t>
            </w:r>
            <w:r w:rsidRPr="00821ECC">
              <w:rPr>
                <w:i/>
              </w:rPr>
              <w:t>o resultado de uma consulta</w:t>
            </w:r>
            <w:r>
              <w:rPr>
                <w:i/>
              </w:rPr>
              <w:t>. Os filtros da consulta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devem ser</w:t>
            </w:r>
            <w:r w:rsidRPr="00821ECC">
              <w:rPr>
                <w:i/>
              </w:rPr>
              <w:t xml:space="preserve">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  <w:r>
              <w:rPr>
                <w:i/>
              </w:rPr>
              <w:t>. N</w:t>
            </w:r>
            <w:r w:rsidRPr="00821ECC">
              <w:rPr>
                <w:i/>
              </w:rPr>
              <w:t>a edição todos os campos</w:t>
            </w:r>
            <w:r>
              <w:rPr>
                <w:i/>
              </w:rPr>
              <w:t xml:space="preserve"> estarão habilitados,</w:t>
            </w:r>
            <w:r w:rsidRPr="00821ECC">
              <w:rPr>
                <w:i/>
              </w:rPr>
              <w:t xml:space="preserve"> os campos obrigatórios da tela deverão ser preenchidos</w:t>
            </w:r>
            <w:r>
              <w:rPr>
                <w:i/>
              </w:rPr>
              <w:t xml:space="preserve"> e o </w:t>
            </w:r>
            <w:r w:rsidRPr="00F86AAF">
              <w:rPr>
                <w:i/>
              </w:rPr>
              <w:t>nome e a url da fonte devem ser único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Editar </w:t>
            </w:r>
            <w:r w:rsidRPr="00305817">
              <w:rPr>
                <w:i/>
                <w:u w:val="single"/>
              </w:rPr>
              <w:t>um</w:t>
            </w:r>
            <w:r w:rsidR="005E660B">
              <w:rPr>
                <w:i/>
                <w:u w:val="single"/>
              </w:rPr>
              <w:t>a fonte</w:t>
            </w:r>
            <w:r>
              <w:rPr>
                <w:i/>
              </w:rPr>
              <w:t xml:space="preserve"> e </w:t>
            </w:r>
            <w:r w:rsidR="00385398">
              <w:rPr>
                <w:i/>
              </w:rPr>
              <w:t xml:space="preserve">tentar </w:t>
            </w:r>
            <w:r>
              <w:rPr>
                <w:i/>
              </w:rPr>
              <w:t>alterá-l</w:t>
            </w:r>
            <w:r w:rsidR="00385398">
              <w:rPr>
                <w:i/>
              </w:rPr>
              <w:t>a com uma url já existente na base de dados</w:t>
            </w:r>
            <w:r w:rsidRPr="00821ECC">
              <w:rPr>
                <w:i/>
              </w:rPr>
              <w:t xml:space="preserve">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ditei um usuário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lterar</w:t>
            </w:r>
          </w:p>
          <w:p w:rsidR="00385398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404C87">
              <w:rPr>
                <w:i/>
              </w:rPr>
              <w:t xml:space="preserve">todos os campos obrigatórios estão preenchidos, </w:t>
            </w:r>
            <w:r>
              <w:rPr>
                <w:i/>
              </w:rPr>
              <w:t xml:space="preserve">mas o campo de </w:t>
            </w:r>
            <w:r w:rsidR="00385398">
              <w:rPr>
                <w:i/>
              </w:rPr>
              <w:t>url</w:t>
            </w:r>
            <w:r>
              <w:rPr>
                <w:i/>
              </w:rPr>
              <w:t xml:space="preserve"> foi </w:t>
            </w:r>
            <w:r w:rsidR="00385398">
              <w:rPr>
                <w:i/>
              </w:rPr>
              <w:t>alterado para uma já existen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</w:t>
            </w:r>
            <w:r>
              <w:rPr>
                <w:i/>
              </w:rPr>
              <w:t xml:space="preserve">não </w:t>
            </w:r>
            <w:r w:rsidRPr="00821ECC">
              <w:rPr>
                <w:i/>
              </w:rPr>
              <w:t xml:space="preserve">altera </w:t>
            </w:r>
            <w:r w:rsidR="00385398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</w:t>
            </w:r>
            <w:r>
              <w:rPr>
                <w:i/>
              </w:rPr>
              <w:t xml:space="preserve">de </w:t>
            </w:r>
            <w:r w:rsidR="00385398">
              <w:rPr>
                <w:i/>
              </w:rPr>
              <w:t>url de fonte já existente na base de dados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sectPr w:rsidR="00F46DF5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703" w:rsidRDefault="00F06703" w:rsidP="005F6126">
      <w:pPr>
        <w:spacing w:after="0" w:line="240" w:lineRule="auto"/>
      </w:pPr>
      <w:r>
        <w:separator/>
      </w:r>
    </w:p>
  </w:endnote>
  <w:endnote w:type="continuationSeparator" w:id="0">
    <w:p w:rsidR="00F06703" w:rsidRDefault="00F06703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703" w:rsidRDefault="00F06703" w:rsidP="005F6126">
      <w:pPr>
        <w:spacing w:after="0" w:line="240" w:lineRule="auto"/>
      </w:pPr>
      <w:r>
        <w:separator/>
      </w:r>
    </w:p>
  </w:footnote>
  <w:footnote w:type="continuationSeparator" w:id="0">
    <w:p w:rsidR="00F06703" w:rsidRDefault="00F06703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2162"/>
    <w:multiLevelType w:val="hybridMultilevel"/>
    <w:tmpl w:val="AE6E349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8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30"/>
  </w:num>
  <w:num w:numId="5">
    <w:abstractNumId w:val="20"/>
  </w:num>
  <w:num w:numId="6">
    <w:abstractNumId w:val="39"/>
  </w:num>
  <w:num w:numId="7">
    <w:abstractNumId w:val="11"/>
  </w:num>
  <w:num w:numId="8">
    <w:abstractNumId w:val="2"/>
  </w:num>
  <w:num w:numId="9">
    <w:abstractNumId w:val="37"/>
  </w:num>
  <w:num w:numId="10">
    <w:abstractNumId w:val="34"/>
  </w:num>
  <w:num w:numId="11">
    <w:abstractNumId w:val="27"/>
  </w:num>
  <w:num w:numId="12">
    <w:abstractNumId w:val="14"/>
  </w:num>
  <w:num w:numId="13">
    <w:abstractNumId w:val="0"/>
  </w:num>
  <w:num w:numId="14">
    <w:abstractNumId w:val="35"/>
  </w:num>
  <w:num w:numId="15">
    <w:abstractNumId w:val="38"/>
  </w:num>
  <w:num w:numId="16">
    <w:abstractNumId w:val="17"/>
  </w:num>
  <w:num w:numId="17">
    <w:abstractNumId w:val="23"/>
  </w:num>
  <w:num w:numId="18">
    <w:abstractNumId w:val="33"/>
  </w:num>
  <w:num w:numId="19">
    <w:abstractNumId w:val="18"/>
  </w:num>
  <w:num w:numId="20">
    <w:abstractNumId w:val="16"/>
  </w:num>
  <w:num w:numId="21">
    <w:abstractNumId w:val="40"/>
  </w:num>
  <w:num w:numId="22">
    <w:abstractNumId w:val="41"/>
  </w:num>
  <w:num w:numId="23">
    <w:abstractNumId w:val="29"/>
  </w:num>
  <w:num w:numId="24">
    <w:abstractNumId w:val="9"/>
  </w:num>
  <w:num w:numId="25">
    <w:abstractNumId w:val="24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25"/>
  </w:num>
  <w:num w:numId="31">
    <w:abstractNumId w:val="19"/>
  </w:num>
  <w:num w:numId="32">
    <w:abstractNumId w:val="21"/>
  </w:num>
  <w:num w:numId="33">
    <w:abstractNumId w:val="10"/>
  </w:num>
  <w:num w:numId="34">
    <w:abstractNumId w:val="12"/>
  </w:num>
  <w:num w:numId="35">
    <w:abstractNumId w:val="42"/>
  </w:num>
  <w:num w:numId="36">
    <w:abstractNumId w:val="4"/>
  </w:num>
  <w:num w:numId="37">
    <w:abstractNumId w:val="3"/>
  </w:num>
  <w:num w:numId="38">
    <w:abstractNumId w:val="28"/>
  </w:num>
  <w:num w:numId="39">
    <w:abstractNumId w:val="13"/>
  </w:num>
  <w:num w:numId="40">
    <w:abstractNumId w:val="22"/>
  </w:num>
  <w:num w:numId="41">
    <w:abstractNumId w:val="1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61726"/>
    <w:rsid w:val="00071FA5"/>
    <w:rsid w:val="000B7EB7"/>
    <w:rsid w:val="0012310A"/>
    <w:rsid w:val="001341F1"/>
    <w:rsid w:val="00187A13"/>
    <w:rsid w:val="0022117E"/>
    <w:rsid w:val="00227A6F"/>
    <w:rsid w:val="002462DE"/>
    <w:rsid w:val="00283315"/>
    <w:rsid w:val="00287706"/>
    <w:rsid w:val="00297B6D"/>
    <w:rsid w:val="002A74AD"/>
    <w:rsid w:val="002C1F76"/>
    <w:rsid w:val="002E5526"/>
    <w:rsid w:val="0033212C"/>
    <w:rsid w:val="00366DC6"/>
    <w:rsid w:val="003757AE"/>
    <w:rsid w:val="00385398"/>
    <w:rsid w:val="00394D05"/>
    <w:rsid w:val="003A24E0"/>
    <w:rsid w:val="00401808"/>
    <w:rsid w:val="00430DFF"/>
    <w:rsid w:val="004A1951"/>
    <w:rsid w:val="004C5A81"/>
    <w:rsid w:val="0054503F"/>
    <w:rsid w:val="00571644"/>
    <w:rsid w:val="005D7210"/>
    <w:rsid w:val="005E660B"/>
    <w:rsid w:val="005F6126"/>
    <w:rsid w:val="00602CAF"/>
    <w:rsid w:val="006265EE"/>
    <w:rsid w:val="006A1C07"/>
    <w:rsid w:val="006D3F51"/>
    <w:rsid w:val="0072633C"/>
    <w:rsid w:val="007C5C34"/>
    <w:rsid w:val="007D49D3"/>
    <w:rsid w:val="007E0027"/>
    <w:rsid w:val="00833D09"/>
    <w:rsid w:val="008349EF"/>
    <w:rsid w:val="008B35C7"/>
    <w:rsid w:val="008E537A"/>
    <w:rsid w:val="009302E7"/>
    <w:rsid w:val="00933194"/>
    <w:rsid w:val="00934377"/>
    <w:rsid w:val="009941E7"/>
    <w:rsid w:val="009A33E9"/>
    <w:rsid w:val="009E3FF8"/>
    <w:rsid w:val="00A050CE"/>
    <w:rsid w:val="00A52853"/>
    <w:rsid w:val="00A568AE"/>
    <w:rsid w:val="00A7270D"/>
    <w:rsid w:val="00B21A8E"/>
    <w:rsid w:val="00B86212"/>
    <w:rsid w:val="00BA2074"/>
    <w:rsid w:val="00C05CC1"/>
    <w:rsid w:val="00C106E3"/>
    <w:rsid w:val="00C41223"/>
    <w:rsid w:val="00C85EC4"/>
    <w:rsid w:val="00CC2E5B"/>
    <w:rsid w:val="00CF5301"/>
    <w:rsid w:val="00D5429B"/>
    <w:rsid w:val="00D74A3C"/>
    <w:rsid w:val="00DD4AFE"/>
    <w:rsid w:val="00DE74E3"/>
    <w:rsid w:val="00E30762"/>
    <w:rsid w:val="00E872D3"/>
    <w:rsid w:val="00ED1A53"/>
    <w:rsid w:val="00EF2B58"/>
    <w:rsid w:val="00EF3AF3"/>
    <w:rsid w:val="00F06703"/>
    <w:rsid w:val="00F46DF5"/>
    <w:rsid w:val="00F7197B"/>
    <w:rsid w:val="00F84977"/>
    <w:rsid w:val="00F86AAF"/>
    <w:rsid w:val="00F90B55"/>
    <w:rsid w:val="00FA429B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A5C66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39"/>
    <w:rsid w:val="0083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E0B2-F828-440A-9B83-A8C93282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819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39</cp:revision>
  <dcterms:created xsi:type="dcterms:W3CDTF">2018-06-14T11:58:00Z</dcterms:created>
  <dcterms:modified xsi:type="dcterms:W3CDTF">2018-09-12T18:40:00Z</dcterms:modified>
</cp:coreProperties>
</file>